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39" w:rsidRPr="00E44FA0" w:rsidRDefault="002F7D39" w:rsidP="002F7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A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 </w:t>
      </w:r>
      <w:r w:rsidRPr="00E44FA0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2F7D39" w:rsidRPr="00E44FA0" w:rsidRDefault="002F7D39" w:rsidP="002F7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A0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2F7D39" w:rsidRDefault="002F7D39" w:rsidP="002F7D3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F7D39" w:rsidRPr="003834DF" w:rsidRDefault="002F7D39" w:rsidP="002F7D3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F7D39" w:rsidRPr="003834DF" w:rsidRDefault="002F7D39" w:rsidP="002F7D3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834DF">
        <w:rPr>
          <w:rFonts w:ascii="Times New Roman" w:hAnsi="Times New Roman" w:cs="Times New Roman"/>
          <w:b/>
          <w:sz w:val="56"/>
          <w:szCs w:val="56"/>
          <w:u w:val="single"/>
        </w:rPr>
        <w:t>Название работы:</w:t>
      </w:r>
    </w:p>
    <w:p w:rsidR="002F7D39" w:rsidRDefault="002F7D39" w:rsidP="002F7D39">
      <w:pPr>
        <w:jc w:val="center"/>
        <w:rPr>
          <w:rFonts w:ascii="Times New Roman" w:hAnsi="Times New Roman" w:cs="Times New Roman"/>
          <w:sz w:val="56"/>
          <w:szCs w:val="56"/>
        </w:rPr>
      </w:pPr>
      <w:r w:rsidRPr="003834DF">
        <w:rPr>
          <w:rFonts w:ascii="Times New Roman" w:hAnsi="Times New Roman" w:cs="Times New Roman"/>
          <w:sz w:val="56"/>
          <w:szCs w:val="56"/>
        </w:rPr>
        <w:t>проект  «Разговор о здоровье»</w:t>
      </w:r>
    </w:p>
    <w:p w:rsidR="002F7D39" w:rsidRDefault="002F7D39" w:rsidP="002F7D3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F7D39" w:rsidRPr="003834DF" w:rsidRDefault="002F7D39" w:rsidP="002F7D3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F7D39" w:rsidRPr="003834DF" w:rsidRDefault="002F7D39" w:rsidP="002F7D39">
      <w:pPr>
        <w:jc w:val="center"/>
        <w:rPr>
          <w:rFonts w:ascii="Times New Roman" w:hAnsi="Times New Roman" w:cs="Times New Roman"/>
          <w:sz w:val="56"/>
          <w:szCs w:val="56"/>
        </w:rPr>
      </w:pPr>
      <w:r w:rsidRPr="003834DF">
        <w:rPr>
          <w:rFonts w:ascii="Times New Roman" w:hAnsi="Times New Roman" w:cs="Times New Roman"/>
          <w:b/>
          <w:sz w:val="56"/>
          <w:szCs w:val="56"/>
          <w:u w:val="single"/>
        </w:rPr>
        <w:t>Целевая аудитория:</w:t>
      </w:r>
      <w:r w:rsidRPr="003834DF">
        <w:rPr>
          <w:rFonts w:ascii="Times New Roman" w:hAnsi="Times New Roman" w:cs="Times New Roman"/>
          <w:sz w:val="56"/>
          <w:szCs w:val="56"/>
        </w:rPr>
        <w:t xml:space="preserve"> 7 – 8 лет</w:t>
      </w: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82B08" w:rsidRDefault="00782B08" w:rsidP="002F7D39">
      <w:pPr>
        <w:pStyle w:val="a5"/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82B08" w:rsidRDefault="00782B08" w:rsidP="002F7D39">
      <w:pPr>
        <w:pStyle w:val="a5"/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F7D39" w:rsidRPr="007822AA" w:rsidRDefault="002F7D39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 w:rsidRPr="007822AA">
        <w:rPr>
          <w:rFonts w:ascii="Times New Roman" w:hAnsi="Times New Roman" w:cs="Times New Roman"/>
          <w:b/>
          <w:sz w:val="44"/>
          <w:szCs w:val="44"/>
          <w:u w:val="single"/>
        </w:rPr>
        <w:t>Автор:</w:t>
      </w:r>
      <w:r w:rsidRPr="007822AA">
        <w:rPr>
          <w:rFonts w:ascii="Times New Roman" w:hAnsi="Times New Roman" w:cs="Times New Roman"/>
          <w:sz w:val="44"/>
          <w:szCs w:val="44"/>
        </w:rPr>
        <w:t xml:space="preserve"> Зуева Наталья Васильевна,</w:t>
      </w: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 w:rsidRPr="007822AA">
        <w:rPr>
          <w:rFonts w:ascii="Times New Roman" w:hAnsi="Times New Roman" w:cs="Times New Roman"/>
          <w:sz w:val="44"/>
          <w:szCs w:val="44"/>
        </w:rPr>
        <w:t>учитель начальных классов</w:t>
      </w:r>
    </w:p>
    <w:p w:rsidR="00D70655" w:rsidRDefault="00D70655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63980</w:t>
      </w: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расноярский край, г</w:t>
      </w:r>
      <w:proofErr w:type="gramStart"/>
      <w:r>
        <w:rPr>
          <w:rFonts w:ascii="Times New Roman" w:hAnsi="Times New Roman" w:cs="Times New Roman"/>
          <w:sz w:val="44"/>
          <w:szCs w:val="44"/>
        </w:rPr>
        <w:t>.Б</w:t>
      </w:r>
      <w:proofErr w:type="gramEnd"/>
      <w:r>
        <w:rPr>
          <w:rFonts w:ascii="Times New Roman" w:hAnsi="Times New Roman" w:cs="Times New Roman"/>
          <w:sz w:val="44"/>
          <w:szCs w:val="44"/>
        </w:rPr>
        <w:t>ородино,</w:t>
      </w: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4"/>
          <w:szCs w:val="44"/>
        </w:rPr>
        <w:t>м-н</w:t>
      </w:r>
      <w:proofErr w:type="spellEnd"/>
      <w:proofErr w:type="gramEnd"/>
      <w:r>
        <w:rPr>
          <w:rFonts w:ascii="Times New Roman" w:hAnsi="Times New Roman" w:cs="Times New Roman"/>
          <w:sz w:val="44"/>
          <w:szCs w:val="44"/>
        </w:rPr>
        <w:t xml:space="preserve"> Стахановский, 3</w:t>
      </w:r>
    </w:p>
    <w:p w:rsidR="002F7D39" w:rsidRDefault="002F7D39" w:rsidP="002F7D39">
      <w:pPr>
        <w:pStyle w:val="a5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ОУ СОШ № 3</w:t>
      </w:r>
    </w:p>
    <w:p w:rsidR="002F7D39" w:rsidRDefault="00A77789" w:rsidP="002F7D39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F7D39" w:rsidRPr="00A54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xus</w:t>
        </w:r>
        <w:r w:rsidR="002F7D39" w:rsidRPr="002F7D3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F7D39" w:rsidRPr="00A54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rov</w:t>
        </w:r>
        <w:r w:rsidR="002F7D39" w:rsidRPr="002F7D39">
          <w:rPr>
            <w:rStyle w:val="a3"/>
            <w:rFonts w:ascii="Times New Roman" w:hAnsi="Times New Roman" w:cs="Times New Roman"/>
            <w:sz w:val="28"/>
            <w:szCs w:val="28"/>
          </w:rPr>
          <w:t>2010@</w:t>
        </w:r>
        <w:r w:rsidR="002F7D39" w:rsidRPr="00A54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F7D39" w:rsidRPr="002F7D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F7D39" w:rsidRPr="00A542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F7D39" w:rsidRDefault="002F7D39" w:rsidP="002F7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3 838-18-95</w:t>
      </w:r>
    </w:p>
    <w:p w:rsidR="002F7D39" w:rsidRDefault="002F7D39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Укрепление психического и физического здоровья детей и забота о нем – 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одна из главных задач школьного образования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Сложилась устойчивая тенденция к ухудшению здоровья населения, 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увеличению хронических заболеваний, росту количества людей с 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отклонениями в физическом и психическом развитии, в первую очередь 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детей и подростков. В условиях неустойчивого развития экономики проблема 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здорового образа жизни населения приобретает социальную значимость.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Необходимость усиления работы по укреплению здоровья детей очевидна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Среди причин ухудшения состояния здоровья школьников можно выделить 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1.Социально-экономические, вследствие которых многие семьи не в </w:t>
      </w:r>
      <w:bookmarkStart w:id="0" w:name="_GoBack"/>
      <w:bookmarkEnd w:id="0"/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состоянии обеспечить необходимый уход за детьми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2.Увеличение учебной нагрузки в связи с изменением программ, ростом 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требований к уровню подготовки выпускников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3.Недостаточная адаптация учебного процесса к индивидуально-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психологическим особенностям детей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4.Отсутствие подбора учебной мебели в соответствии с физическими </w:t>
      </w:r>
    </w:p>
    <w:p w:rsidR="00097B25" w:rsidRPr="00845422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>особенностями детей.</w:t>
      </w:r>
    </w:p>
    <w:p w:rsidR="00293360" w:rsidRDefault="00097B25" w:rsidP="00845422">
      <w:pPr>
        <w:rPr>
          <w:rFonts w:ascii="Times New Roman" w:eastAsia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лучшить состояние здоровья учащихся необходимо 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eastAsia="Times New Roman" w:hAnsi="Times New Roman" w:cs="Times New Roman"/>
          <w:sz w:val="28"/>
          <w:szCs w:val="28"/>
        </w:rPr>
        <w:t xml:space="preserve">объединение усилий педагогов, врачей и родителей. </w:t>
      </w:r>
    </w:p>
    <w:p w:rsid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411F4C" w:rsidRPr="00845422">
        <w:rPr>
          <w:rFonts w:ascii="Times New Roman" w:hAnsi="Times New Roman" w:cs="Times New Roman"/>
          <w:sz w:val="28"/>
          <w:szCs w:val="28"/>
        </w:rPr>
        <w:t xml:space="preserve"> повышение  мотивации школьников к здоровому образу 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жизни,  популяризация ценностей физической культуры и спорта, развитие </w:t>
      </w:r>
    </w:p>
    <w:p w:rsidR="00097B25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субъектного, ответственного подхода к здоровью своему и окружающих.</w:t>
      </w:r>
    </w:p>
    <w:p w:rsidR="00411F4C" w:rsidRPr="003834DF" w:rsidRDefault="00411F4C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школьников к своему здоровью и жизни, 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lastRenderedPageBreak/>
        <w:t>здоровью окружающих людей;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развитие субъектного, ответственного отношения школьников к своему 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здоровью;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повышение компетентности школьников в вопросах здоровья и здорового 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привлечение внимания школьников к физической активности, как составной 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части здорового образа жизни;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освоение учащимися знаний о здоровом питании;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повышение познавательной активности учащихся;</w:t>
      </w:r>
    </w:p>
    <w:p w:rsidR="00411F4C" w:rsidRP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вовлечение родителей в активную жизнь класса.</w:t>
      </w: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Целевая группа.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К целевой группе можно отнести учащихся</w:t>
      </w:r>
      <w:r w:rsidR="0026223B" w:rsidRPr="00845422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Pr="00845422">
        <w:rPr>
          <w:rFonts w:ascii="Times New Roman" w:hAnsi="Times New Roman" w:cs="Times New Roman"/>
          <w:sz w:val="28"/>
          <w:szCs w:val="28"/>
        </w:rPr>
        <w:t xml:space="preserve"> 1 </w:t>
      </w:r>
      <w:r w:rsidR="003834DF">
        <w:rPr>
          <w:rFonts w:ascii="Times New Roman" w:hAnsi="Times New Roman" w:cs="Times New Roman"/>
          <w:sz w:val="28"/>
          <w:szCs w:val="28"/>
        </w:rPr>
        <w:t xml:space="preserve">В </w:t>
      </w:r>
      <w:r w:rsidRPr="00845422">
        <w:rPr>
          <w:rFonts w:ascii="Times New Roman" w:hAnsi="Times New Roman" w:cs="Times New Roman"/>
          <w:sz w:val="28"/>
          <w:szCs w:val="28"/>
        </w:rPr>
        <w:t>класса</w:t>
      </w: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.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428AE" w:rsidRPr="00845422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Pr="00845422">
        <w:rPr>
          <w:rFonts w:ascii="Times New Roman" w:hAnsi="Times New Roman" w:cs="Times New Roman"/>
          <w:sz w:val="28"/>
          <w:szCs w:val="28"/>
        </w:rPr>
        <w:t>1 В класса</w:t>
      </w: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Партнёры проекта.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Учителя физкультуры</w:t>
      </w: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.</w:t>
      </w:r>
    </w:p>
    <w:p w:rsidR="00097B25" w:rsidRPr="00845422" w:rsidRDefault="00097B25" w:rsidP="00845422">
      <w:pPr>
        <w:rPr>
          <w:rFonts w:ascii="Times New Roman" w:hAnsi="Times New Roman" w:cs="Times New Roman"/>
          <w:spacing w:val="5"/>
          <w:sz w:val="28"/>
          <w:szCs w:val="28"/>
        </w:rPr>
      </w:pPr>
      <w:r w:rsidRPr="00845422">
        <w:rPr>
          <w:rFonts w:ascii="Times New Roman" w:hAnsi="Times New Roman" w:cs="Times New Roman"/>
          <w:spacing w:val="5"/>
          <w:sz w:val="28"/>
          <w:szCs w:val="28"/>
        </w:rPr>
        <w:t>В результате участия в проекте ученики должны освоить новые понятия: </w:t>
      </w:r>
    </w:p>
    <w:p w:rsidR="00097B25" w:rsidRPr="003834DF" w:rsidRDefault="0026223B" w:rsidP="003834DF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здоровый образ жизни;</w:t>
      </w:r>
    </w:p>
    <w:p w:rsidR="00097B25" w:rsidRPr="003834DF" w:rsidRDefault="0026223B" w:rsidP="003834DF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режим дня;</w:t>
      </w:r>
    </w:p>
    <w:p w:rsidR="00097B25" w:rsidRPr="003834DF" w:rsidRDefault="0026223B" w:rsidP="003834DF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правильное питание;</w:t>
      </w:r>
    </w:p>
    <w:p w:rsidR="00097B25" w:rsidRPr="003834DF" w:rsidRDefault="0026223B" w:rsidP="003834DF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личная гигиена;</w:t>
      </w:r>
    </w:p>
    <w:p w:rsidR="00097B25" w:rsidRPr="003834DF" w:rsidRDefault="0026223B" w:rsidP="003834DF">
      <w:pPr>
        <w:pStyle w:val="a9"/>
        <w:numPr>
          <w:ilvl w:val="0"/>
          <w:numId w:val="19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097B25" w:rsidRPr="003834DF">
        <w:rPr>
          <w:rFonts w:ascii="Times New Roman" w:hAnsi="Times New Roman" w:cs="Times New Roman"/>
          <w:spacing w:val="5"/>
          <w:sz w:val="28"/>
          <w:szCs w:val="28"/>
        </w:rPr>
        <w:t>азличать полезные и вредные продукты питания.</w:t>
      </w:r>
    </w:p>
    <w:p w:rsidR="00097B25" w:rsidRPr="00845422" w:rsidRDefault="00097B25" w:rsidP="00845422">
      <w:pPr>
        <w:rPr>
          <w:rFonts w:ascii="Times New Roman" w:hAnsi="Times New Roman" w:cs="Times New Roman"/>
          <w:spacing w:val="5"/>
          <w:sz w:val="28"/>
          <w:szCs w:val="28"/>
        </w:rPr>
      </w:pPr>
      <w:r w:rsidRPr="00845422">
        <w:rPr>
          <w:rFonts w:ascii="Times New Roman" w:hAnsi="Times New Roman" w:cs="Times New Roman"/>
          <w:spacing w:val="5"/>
          <w:sz w:val="28"/>
          <w:szCs w:val="28"/>
        </w:rPr>
        <w:t>После завершения проекта учащиеся приобретут следующие умения:</w:t>
      </w:r>
    </w:p>
    <w:p w:rsidR="00097B25" w:rsidRPr="00845422" w:rsidRDefault="00097B25" w:rsidP="00845422">
      <w:pPr>
        <w:rPr>
          <w:rFonts w:ascii="Times New Roman" w:hAnsi="Times New Roman" w:cs="Times New Roman"/>
          <w:spacing w:val="5"/>
          <w:sz w:val="28"/>
          <w:szCs w:val="28"/>
        </w:rPr>
      </w:pPr>
      <w:r w:rsidRPr="00845422">
        <w:rPr>
          <w:rFonts w:ascii="Times New Roman" w:hAnsi="Times New Roman" w:cs="Times New Roman"/>
          <w:spacing w:val="5"/>
          <w:sz w:val="28"/>
          <w:szCs w:val="28"/>
        </w:rPr>
        <w:t xml:space="preserve">- личностные: </w:t>
      </w:r>
    </w:p>
    <w:p w:rsidR="00097B25" w:rsidRPr="003834DF" w:rsidRDefault="0026223B" w:rsidP="003834DF">
      <w:pPr>
        <w:pStyle w:val="a9"/>
        <w:numPr>
          <w:ilvl w:val="0"/>
          <w:numId w:val="20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умение выделять главное;</w:t>
      </w:r>
    </w:p>
    <w:p w:rsidR="00097B25" w:rsidRPr="003834DF" w:rsidRDefault="00097B25" w:rsidP="003834DF">
      <w:pPr>
        <w:pStyle w:val="a9"/>
        <w:numPr>
          <w:ilvl w:val="0"/>
          <w:numId w:val="20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t>правильно организовывать свою деятельность.</w:t>
      </w:r>
    </w:p>
    <w:p w:rsidR="00097B25" w:rsidRPr="00845422" w:rsidRDefault="00097B25" w:rsidP="00845422">
      <w:pPr>
        <w:rPr>
          <w:rFonts w:ascii="Times New Roman" w:hAnsi="Times New Roman" w:cs="Times New Roman"/>
          <w:spacing w:val="5"/>
          <w:sz w:val="28"/>
          <w:szCs w:val="28"/>
        </w:rPr>
      </w:pPr>
      <w:r w:rsidRPr="00845422">
        <w:rPr>
          <w:rFonts w:ascii="Times New Roman" w:hAnsi="Times New Roman" w:cs="Times New Roman"/>
          <w:spacing w:val="5"/>
          <w:sz w:val="28"/>
          <w:szCs w:val="28"/>
        </w:rPr>
        <w:t>- метапредметные:</w:t>
      </w:r>
    </w:p>
    <w:p w:rsidR="00097B25" w:rsidRPr="003834DF" w:rsidRDefault="00411F4C" w:rsidP="003834DF">
      <w:pPr>
        <w:pStyle w:val="a9"/>
        <w:numPr>
          <w:ilvl w:val="0"/>
          <w:numId w:val="21"/>
        </w:numPr>
        <w:rPr>
          <w:rFonts w:ascii="Times New Roman" w:hAnsi="Times New Roman" w:cs="Times New Roman"/>
          <w:spacing w:val="5"/>
          <w:sz w:val="28"/>
          <w:szCs w:val="28"/>
        </w:rPr>
      </w:pPr>
      <w:r w:rsidRPr="003834DF">
        <w:rPr>
          <w:rFonts w:ascii="Times New Roman" w:hAnsi="Times New Roman" w:cs="Times New Roman"/>
          <w:spacing w:val="5"/>
          <w:sz w:val="28"/>
          <w:szCs w:val="28"/>
        </w:rPr>
        <w:lastRenderedPageBreak/>
        <w:t>узнают о здоровом образе жизни;</w:t>
      </w:r>
    </w:p>
    <w:p w:rsidR="00411F4C" w:rsidRPr="00845422" w:rsidRDefault="003834DF" w:rsidP="00845422">
      <w:pPr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11F4C" w:rsidRPr="0084542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родителями деятельности классного руководителя по воспитанию здоровых детей.</w:t>
      </w:r>
    </w:p>
    <w:p w:rsidR="00097B25" w:rsidRPr="003834DF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DF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екта.</w:t>
      </w:r>
    </w:p>
    <w:p w:rsid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Реализация проекта будет осуществляться в 2 этапа (подготовительный</w:t>
      </w:r>
      <w:r w:rsidR="00411F4C" w:rsidRPr="008454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422" w:rsidRDefault="00411F4C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подготовка теоретического материала учителем</w:t>
      </w:r>
      <w:r w:rsidR="003834DF">
        <w:rPr>
          <w:rFonts w:ascii="Times New Roman" w:hAnsi="Times New Roman" w:cs="Times New Roman"/>
          <w:sz w:val="28"/>
          <w:szCs w:val="28"/>
        </w:rPr>
        <w:t>;</w:t>
      </w:r>
      <w:r w:rsidR="00097B25" w:rsidRPr="0084542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845422">
        <w:rPr>
          <w:rFonts w:ascii="Times New Roman" w:hAnsi="Times New Roman" w:cs="Times New Roman"/>
          <w:sz w:val="28"/>
          <w:szCs w:val="28"/>
        </w:rPr>
        <w:t xml:space="preserve">: работа детского </w:t>
      </w:r>
    </w:p>
    <w:p w:rsidR="00845422" w:rsidRDefault="00290C42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коллектива по вопросам  проекта), на уроках «Окружающего мира», </w:t>
      </w:r>
    </w:p>
    <w:p w:rsidR="00411F4C" w:rsidRPr="00845422" w:rsidRDefault="00290C42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классных часах, во внеурочной деятельности.</w:t>
      </w:r>
    </w:p>
    <w:p w:rsidR="00411F4C" w:rsidRPr="00087E1B" w:rsidRDefault="00411F4C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>Вопросы проекта:</w:t>
      </w:r>
    </w:p>
    <w:tbl>
      <w:tblPr>
        <w:tblStyle w:val="a4"/>
        <w:tblW w:w="175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2"/>
        <w:gridCol w:w="12834"/>
      </w:tblGrid>
      <w:tr w:rsidR="00097B25" w:rsidRPr="00845422" w:rsidTr="00411F4C">
        <w:trPr>
          <w:trHeight w:val="425"/>
        </w:trPr>
        <w:tc>
          <w:tcPr>
            <w:tcW w:w="4692" w:type="dxa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Основополагающий вопрос </w:t>
            </w:r>
          </w:p>
        </w:tc>
        <w:tc>
          <w:tcPr>
            <w:tcW w:w="12834" w:type="dxa"/>
          </w:tcPr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Что такое Здоровый образ жизни?</w:t>
            </w:r>
          </w:p>
        </w:tc>
      </w:tr>
      <w:tr w:rsidR="00097B25" w:rsidRPr="00845422" w:rsidTr="00411F4C">
        <w:trPr>
          <w:trHeight w:val="425"/>
        </w:trPr>
        <w:tc>
          <w:tcPr>
            <w:tcW w:w="4692" w:type="dxa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Проблемные вопросы учебной темы</w:t>
            </w:r>
          </w:p>
        </w:tc>
        <w:tc>
          <w:tcPr>
            <w:tcW w:w="12834" w:type="dxa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Для чего нужно вести здоровый образ жизни?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Что включает в себя ЗОЖ?</w:t>
            </w:r>
          </w:p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Особенности организации своего образа жизни?</w:t>
            </w:r>
          </w:p>
        </w:tc>
      </w:tr>
      <w:tr w:rsidR="00097B25" w:rsidRPr="00845422" w:rsidTr="00411F4C">
        <w:trPr>
          <w:trHeight w:val="425"/>
        </w:trPr>
        <w:tc>
          <w:tcPr>
            <w:tcW w:w="4692" w:type="dxa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Учебные вопросы</w:t>
            </w:r>
          </w:p>
        </w:tc>
        <w:tc>
          <w:tcPr>
            <w:tcW w:w="12834" w:type="dxa"/>
          </w:tcPr>
          <w:p w:rsidR="00097B25" w:rsidRPr="00845422" w:rsidRDefault="00A77789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margin-left:242.05pt;margin-top:4.8pt;width:45.55pt;height:137.2pt;z-index:251658240;mso-position-horizontal-relative:text;mso-position-vertical-relative:text"/>
              </w:pict>
            </w:r>
            <w:r w:rsidR="00097B25" w:rsidRPr="00845422">
              <w:rPr>
                <w:rFonts w:ascii="Times New Roman" w:hAnsi="Times New Roman" w:cs="Times New Roman"/>
                <w:sz w:val="28"/>
                <w:szCs w:val="28"/>
              </w:rPr>
              <w:t>- Что такое режим дня?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Для чего нужно заниматься спортом?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Нужна ли нам зарядка?</w:t>
            </w:r>
          </w:p>
          <w:p w:rsidR="00F428A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Сколько длится полноценный сон?</w:t>
            </w:r>
            <w:r w:rsidR="00F428AE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кружаю-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Какая пища является полезной?</w:t>
            </w:r>
            <w:r w:rsidR="00F428AE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щий        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Где живут витамины?</w:t>
            </w:r>
            <w:r w:rsidR="00941C70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ир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Что можно найти на руках человека?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Как выбрать правильную зубную щётку?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- Для чего нам нужны занятия спортом?</w:t>
            </w:r>
          </w:p>
        </w:tc>
      </w:tr>
    </w:tbl>
    <w:p w:rsidR="00087E1B" w:rsidRDefault="00087E1B" w:rsidP="00845422">
      <w:pPr>
        <w:rPr>
          <w:rFonts w:ascii="Times New Roman" w:hAnsi="Times New Roman" w:cs="Times New Roman"/>
          <w:sz w:val="28"/>
          <w:szCs w:val="28"/>
        </w:rPr>
      </w:pPr>
    </w:p>
    <w:p w:rsidR="00097B25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>Оценка достижения намеченных результатов и отчётность.</w:t>
      </w:r>
    </w:p>
    <w:p w:rsidR="00087E1B" w:rsidRPr="00087E1B" w:rsidRDefault="00087E1B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75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6662"/>
        <w:gridCol w:w="839"/>
        <w:gridCol w:w="5063"/>
      </w:tblGrid>
      <w:tr w:rsidR="00097B25" w:rsidRPr="00845422" w:rsidTr="00411F4C">
        <w:trPr>
          <w:gridAfter w:val="2"/>
          <w:wAfter w:w="5902" w:type="dxa"/>
          <w:trHeight w:val="425"/>
        </w:trPr>
        <w:tc>
          <w:tcPr>
            <w:tcW w:w="11624" w:type="dxa"/>
            <w:gridSpan w:val="2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План оценивания</w:t>
            </w:r>
          </w:p>
        </w:tc>
      </w:tr>
      <w:tr w:rsidR="00097B25" w:rsidRPr="00845422" w:rsidTr="0026223B">
        <w:trPr>
          <w:trHeight w:val="425"/>
        </w:trPr>
        <w:tc>
          <w:tcPr>
            <w:tcW w:w="4962" w:type="dxa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До работы над проектом</w:t>
            </w:r>
          </w:p>
        </w:tc>
        <w:tc>
          <w:tcPr>
            <w:tcW w:w="7501" w:type="dxa"/>
            <w:gridSpan w:val="2"/>
            <w:shd w:val="clear" w:color="auto" w:fill="auto"/>
          </w:tcPr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Ученики работают над проектом и выполняют 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5063" w:type="dxa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После завершения работы над проектом</w:t>
            </w:r>
          </w:p>
        </w:tc>
      </w:tr>
      <w:tr w:rsidR="00097B25" w:rsidRPr="00845422" w:rsidTr="0026223B">
        <w:trPr>
          <w:trHeight w:val="425"/>
        </w:trPr>
        <w:tc>
          <w:tcPr>
            <w:tcW w:w="4962" w:type="dxa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еобходимо выяснить, что ученики знают о Здоровом образе жизни и подвести их к изучению этой темы.</w:t>
            </w:r>
          </w:p>
        </w:tc>
        <w:tc>
          <w:tcPr>
            <w:tcW w:w="7501" w:type="dxa"/>
            <w:gridSpan w:val="2"/>
            <w:shd w:val="clear" w:color="auto" w:fill="auto"/>
          </w:tcPr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По ходу изучения данной темы необходимо</w:t>
            </w:r>
          </w:p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 проводить промежуточный контроль знаний,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чтобы выявить степень усвоения нового материала.</w:t>
            </w:r>
          </w:p>
        </w:tc>
        <w:tc>
          <w:tcPr>
            <w:tcW w:w="5063" w:type="dxa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осле изучения всей темы сделать стенгазету: «Будь здоров!» </w:t>
            </w:r>
          </w:p>
        </w:tc>
      </w:tr>
      <w:tr w:rsidR="00097B25" w:rsidRPr="00845422" w:rsidTr="0026223B">
        <w:trPr>
          <w:trHeight w:val="396"/>
        </w:trPr>
        <w:tc>
          <w:tcPr>
            <w:tcW w:w="17526" w:type="dxa"/>
            <w:gridSpan w:val="4"/>
            <w:shd w:val="clear" w:color="auto" w:fill="auto"/>
          </w:tcPr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Описание методов оценивания</w:t>
            </w:r>
          </w:p>
        </w:tc>
      </w:tr>
      <w:tr w:rsidR="00097B25" w:rsidRPr="00845422" w:rsidTr="0026223B">
        <w:trPr>
          <w:trHeight w:val="425"/>
        </w:trPr>
        <w:tc>
          <w:tcPr>
            <w:tcW w:w="17526" w:type="dxa"/>
            <w:gridSpan w:val="4"/>
            <w:shd w:val="clear" w:color="auto" w:fill="auto"/>
          </w:tcPr>
          <w:p w:rsidR="00BA77DE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</w:t>
            </w:r>
            <w:r w:rsidR="00411F4C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работу в группах, тесты, 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творческие задания (кроссворды), электронные презентации, спортивные соревнования.</w:t>
            </w:r>
          </w:p>
        </w:tc>
      </w:tr>
    </w:tbl>
    <w:p w:rsidR="00BA77DE" w:rsidRPr="00845422" w:rsidRDefault="00BA77DE" w:rsidP="00845422">
      <w:pPr>
        <w:rPr>
          <w:rFonts w:ascii="Times New Roman" w:hAnsi="Times New Roman" w:cs="Times New Roman"/>
          <w:sz w:val="28"/>
          <w:szCs w:val="28"/>
        </w:rPr>
      </w:pPr>
    </w:p>
    <w:p w:rsidR="00097B25" w:rsidRPr="00087E1B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ые шаги реализации проекта.</w:t>
      </w:r>
    </w:p>
    <w:p w:rsidR="00097B25" w:rsidRPr="00087E1B" w:rsidRDefault="008D2BF3" w:rsidP="00087E1B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7E1B">
        <w:rPr>
          <w:rFonts w:ascii="Times New Roman" w:hAnsi="Times New Roman" w:cs="Times New Roman"/>
          <w:sz w:val="28"/>
          <w:szCs w:val="28"/>
        </w:rPr>
        <w:t>Составить план реализации проекта;</w:t>
      </w:r>
    </w:p>
    <w:p w:rsidR="00293360" w:rsidRPr="00087E1B" w:rsidRDefault="008D2BF3" w:rsidP="00087E1B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7E1B">
        <w:rPr>
          <w:rFonts w:ascii="Times New Roman" w:hAnsi="Times New Roman" w:cs="Times New Roman"/>
          <w:sz w:val="28"/>
          <w:szCs w:val="28"/>
        </w:rPr>
        <w:t>Составить конспекты занятий и сценарий праздника «</w:t>
      </w:r>
      <w:r w:rsidR="00BA77DE" w:rsidRPr="00087E1B">
        <w:rPr>
          <w:rFonts w:ascii="Times New Roman" w:hAnsi="Times New Roman" w:cs="Times New Roman"/>
          <w:sz w:val="28"/>
          <w:szCs w:val="28"/>
        </w:rPr>
        <w:t>Папа, мама</w:t>
      </w:r>
      <w:r w:rsidRPr="00087E1B">
        <w:rPr>
          <w:rFonts w:ascii="Times New Roman" w:hAnsi="Times New Roman" w:cs="Times New Roman"/>
          <w:sz w:val="28"/>
          <w:szCs w:val="28"/>
        </w:rPr>
        <w:t xml:space="preserve">, я – </w:t>
      </w:r>
    </w:p>
    <w:p w:rsidR="008D2BF3" w:rsidRPr="00845422" w:rsidRDefault="008D2BF3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спортивная семья»;</w:t>
      </w:r>
    </w:p>
    <w:p w:rsidR="008D2BF3" w:rsidRPr="00087E1B" w:rsidRDefault="008D2BF3" w:rsidP="00087E1B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7E1B">
        <w:rPr>
          <w:rFonts w:ascii="Times New Roman" w:hAnsi="Times New Roman" w:cs="Times New Roman"/>
          <w:sz w:val="28"/>
          <w:szCs w:val="28"/>
        </w:rPr>
        <w:t xml:space="preserve">Организовать детей и родителей на участие в </w:t>
      </w:r>
      <w:r w:rsidR="00BA77DE" w:rsidRPr="00087E1B">
        <w:rPr>
          <w:rFonts w:ascii="Times New Roman" w:hAnsi="Times New Roman" w:cs="Times New Roman"/>
          <w:sz w:val="28"/>
          <w:szCs w:val="28"/>
        </w:rPr>
        <w:t>проекте</w:t>
      </w:r>
      <w:r w:rsidRPr="00087E1B">
        <w:rPr>
          <w:rFonts w:ascii="Times New Roman" w:hAnsi="Times New Roman" w:cs="Times New Roman"/>
          <w:sz w:val="28"/>
          <w:szCs w:val="28"/>
        </w:rPr>
        <w:t>;</w:t>
      </w:r>
    </w:p>
    <w:p w:rsidR="008D2BF3" w:rsidRPr="00087E1B" w:rsidRDefault="008D2BF3" w:rsidP="00087E1B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7E1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A77DE" w:rsidRPr="00087E1B">
        <w:rPr>
          <w:rFonts w:ascii="Times New Roman" w:hAnsi="Times New Roman" w:cs="Times New Roman"/>
          <w:sz w:val="28"/>
          <w:szCs w:val="28"/>
        </w:rPr>
        <w:t>запланированные</w:t>
      </w:r>
      <w:r w:rsidRPr="00087E1B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8D2BF3" w:rsidRPr="00087E1B" w:rsidRDefault="008D2BF3" w:rsidP="00087E1B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7E1B">
        <w:rPr>
          <w:rFonts w:ascii="Times New Roman" w:hAnsi="Times New Roman" w:cs="Times New Roman"/>
          <w:sz w:val="28"/>
          <w:szCs w:val="28"/>
        </w:rPr>
        <w:t>Совместно с детьми выпустить стен газету «Разговор о здоровье».</w:t>
      </w:r>
    </w:p>
    <w:p w:rsidR="00097B25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запланированных </w:t>
      </w:r>
      <w:r w:rsidR="00CF6611" w:rsidRPr="00087E1B">
        <w:rPr>
          <w:rFonts w:ascii="Times New Roman" w:hAnsi="Times New Roman" w:cs="Times New Roman"/>
          <w:b/>
          <w:sz w:val="28"/>
          <w:szCs w:val="28"/>
          <w:u w:val="single"/>
        </w:rPr>
        <w:t>мероприятий</w:t>
      </w:r>
      <w:r w:rsidR="00411F4C" w:rsidRPr="00087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роки реализации проекта</w:t>
      </w: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4"/>
        <w:tblW w:w="0" w:type="auto"/>
        <w:tblLook w:val="04A0"/>
      </w:tblPr>
      <w:tblGrid>
        <w:gridCol w:w="4648"/>
        <w:gridCol w:w="3697"/>
        <w:gridCol w:w="1226"/>
      </w:tblGrid>
      <w:tr w:rsidR="00097B25" w:rsidRPr="00845422" w:rsidTr="00E818E3">
        <w:tc>
          <w:tcPr>
            <w:tcW w:w="4648" w:type="dxa"/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CF6611" w:rsidRPr="00845422" w:rsidRDefault="00CF6611" w:rsidP="008454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ация сценки «Спор овощей»</w:t>
            </w:r>
            <w:r w:rsidR="00411F4C"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й час.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97B25" w:rsidRPr="00845422" w:rsidRDefault="00BA77DE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4F2E58" w:rsidRPr="00845422" w:rsidTr="00E818E3">
        <w:tc>
          <w:tcPr>
            <w:tcW w:w="4648" w:type="dxa"/>
          </w:tcPr>
          <w:p w:rsidR="004F2E58" w:rsidRPr="00845422" w:rsidRDefault="004F2E58" w:rsidP="00845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Растём здоровыми!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4F2E58" w:rsidRPr="00845422" w:rsidRDefault="004F2E58" w:rsidP="00845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– викторина</w:t>
            </w:r>
            <w:r w:rsidR="00E115B5"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2E58" w:rsidRPr="00845422" w:rsidRDefault="004F2E58" w:rsidP="00845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4F2E58" w:rsidRPr="00845422" w:rsidRDefault="004F2E58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</w:tr>
      <w:tr w:rsidR="00097B25" w:rsidRPr="00845422" w:rsidTr="00E818E3">
        <w:tc>
          <w:tcPr>
            <w:tcW w:w="4648" w:type="dxa"/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CF6611" w:rsidRPr="00845422" w:rsidRDefault="00CF6611" w:rsidP="0084542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Уро</w:t>
            </w:r>
            <w:r w:rsidR="00411F4C"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к – практикум, работа в группах – окружающий мир.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97B25" w:rsidRPr="00845422" w:rsidRDefault="00BA77DE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</w:tr>
      <w:tr w:rsidR="00097B25" w:rsidRPr="00845422" w:rsidTr="00E818E3">
        <w:tc>
          <w:tcPr>
            <w:tcW w:w="4648" w:type="dxa"/>
          </w:tcPr>
          <w:p w:rsidR="00CF6611" w:rsidRPr="00845422" w:rsidRDefault="00CF6611" w:rsidP="008454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мы спим ночью? </w:t>
            </w:r>
          </w:p>
          <w:p w:rsidR="00097B25" w:rsidRPr="00845422" w:rsidRDefault="00097B25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411F4C" w:rsidRPr="0084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</w:t>
            </w:r>
            <w:r w:rsidR="00411F4C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– окружающий мир.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97B25" w:rsidRPr="00845422" w:rsidRDefault="003C5286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</w:tr>
      <w:tr w:rsidR="00097B25" w:rsidRPr="00845422" w:rsidTr="00E818E3">
        <w:tc>
          <w:tcPr>
            <w:tcW w:w="4648" w:type="dxa"/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па, мама, я – спортивная семья!»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старты </w:t>
            </w:r>
            <w:r w:rsidR="00411F4C" w:rsidRPr="00845422">
              <w:rPr>
                <w:rFonts w:ascii="Times New Roman" w:eastAsia="Times New Roman" w:hAnsi="Times New Roman" w:cs="Times New Roman"/>
                <w:sz w:val="28"/>
                <w:szCs w:val="28"/>
              </w:rPr>
              <w:t>– внеклассная работа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97B25" w:rsidRPr="00845422" w:rsidRDefault="003C5286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</w:tr>
      <w:tr w:rsidR="00097B25" w:rsidRPr="00845422" w:rsidTr="00E818E3">
        <w:tc>
          <w:tcPr>
            <w:tcW w:w="4648" w:type="dxa"/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«Разговор о здоровье»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097B25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Стен </w:t>
            </w:r>
            <w:r w:rsidR="00411F4C" w:rsidRPr="008454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газета</w:t>
            </w:r>
            <w:r w:rsidR="00411F4C"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 – классный час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097B25" w:rsidRPr="00845422" w:rsidRDefault="003C5286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5-6 мая</w:t>
            </w:r>
          </w:p>
        </w:tc>
      </w:tr>
    </w:tbl>
    <w:p w:rsidR="00293360" w:rsidRDefault="00293360" w:rsidP="00845422">
      <w:pPr>
        <w:rPr>
          <w:rFonts w:ascii="Times New Roman" w:hAnsi="Times New Roman" w:cs="Times New Roman"/>
          <w:sz w:val="28"/>
          <w:szCs w:val="28"/>
        </w:rPr>
      </w:pPr>
    </w:p>
    <w:p w:rsidR="00097B25" w:rsidRPr="00087E1B" w:rsidRDefault="00FD10E3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>Необходимое</w:t>
      </w:r>
      <w:r w:rsidR="00097B25" w:rsidRPr="00087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орудование.</w:t>
      </w:r>
    </w:p>
    <w:p w:rsidR="00293360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Компьютерное оборудование: компьютер, принтер, фотопринтер, </w:t>
      </w:r>
    </w:p>
    <w:p w:rsidR="00097B25" w:rsidRPr="00845422" w:rsidRDefault="00CF6611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фотоаппарат</w:t>
      </w:r>
      <w:r w:rsidR="00097B25" w:rsidRPr="00845422">
        <w:rPr>
          <w:rFonts w:ascii="Times New Roman" w:hAnsi="Times New Roman" w:cs="Times New Roman"/>
          <w:sz w:val="28"/>
          <w:szCs w:val="28"/>
        </w:rPr>
        <w:t>.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>Мебель: столы, стулья.</w:t>
      </w:r>
    </w:p>
    <w:p w:rsidR="00097B25" w:rsidRPr="00087E1B" w:rsidRDefault="00097B25" w:rsidP="008454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bCs/>
          <w:sz w:val="28"/>
          <w:szCs w:val="28"/>
          <w:u w:val="single"/>
        </w:rPr>
        <w:t>Ресурсы.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Творческие способности детей и педагогов </w:t>
      </w:r>
      <w:r w:rsidR="00CF6611" w:rsidRPr="00845422">
        <w:rPr>
          <w:rFonts w:ascii="Times New Roman" w:hAnsi="Times New Roman" w:cs="Times New Roman"/>
          <w:sz w:val="28"/>
          <w:szCs w:val="28"/>
        </w:rPr>
        <w:t>МОУСОШ  №3</w:t>
      </w:r>
    </w:p>
    <w:p w:rsidR="00097B25" w:rsidRPr="00845422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Компьютерная и видеотехника, место для проведения </w:t>
      </w:r>
      <w:r w:rsidR="00CF6611" w:rsidRPr="00845422">
        <w:rPr>
          <w:rFonts w:ascii="Times New Roman" w:hAnsi="Times New Roman" w:cs="Times New Roman"/>
          <w:sz w:val="28"/>
          <w:szCs w:val="28"/>
        </w:rPr>
        <w:t>мероприятий</w:t>
      </w:r>
      <w:r w:rsidR="00BA77DE" w:rsidRPr="0084542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36"/>
        <w:gridCol w:w="162"/>
        <w:gridCol w:w="6358"/>
        <w:gridCol w:w="283"/>
      </w:tblGrid>
      <w:tr w:rsidR="00CF6611" w:rsidRPr="00845422" w:rsidTr="00293360">
        <w:trPr>
          <w:trHeight w:val="885"/>
        </w:trPr>
        <w:tc>
          <w:tcPr>
            <w:tcW w:w="2836" w:type="dxa"/>
            <w:shd w:val="clear" w:color="auto" w:fill="auto"/>
          </w:tcPr>
          <w:p w:rsidR="00293360" w:rsidRPr="00087E1B" w:rsidRDefault="00CF6611" w:rsidP="0084542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7E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териалы </w:t>
            </w:r>
          </w:p>
          <w:p w:rsidR="00CF6611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печатной основе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CF6611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Окружающий мир» 1 класс, А. Плешаков, </w:t>
            </w:r>
          </w:p>
          <w:p w:rsidR="00293360" w:rsidRPr="00845422" w:rsidRDefault="00293360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11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 xml:space="preserve">«Рабочая тетрадь» к учебнику А. Плешакова для 1 класса, </w:t>
            </w:r>
          </w:p>
          <w:p w:rsidR="00293360" w:rsidRPr="00845422" w:rsidRDefault="00293360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11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, справочный материал и т.д.</w:t>
            </w:r>
          </w:p>
          <w:p w:rsidR="00CF6611" w:rsidRPr="00845422" w:rsidRDefault="00CF6611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611" w:rsidRPr="00845422" w:rsidTr="00293360">
        <w:trPr>
          <w:gridAfter w:val="1"/>
          <w:wAfter w:w="283" w:type="dxa"/>
          <w:trHeight w:val="425"/>
        </w:trPr>
        <w:tc>
          <w:tcPr>
            <w:tcW w:w="2998" w:type="dxa"/>
            <w:gridSpan w:val="2"/>
          </w:tcPr>
          <w:p w:rsidR="00CF6611" w:rsidRPr="00087E1B" w:rsidRDefault="00CF6611" w:rsidP="0084542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7E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нтернет-ресурсы</w:t>
            </w:r>
          </w:p>
        </w:tc>
        <w:tc>
          <w:tcPr>
            <w:tcW w:w="6358" w:type="dxa"/>
          </w:tcPr>
          <w:p w:rsidR="00CF6611" w:rsidRDefault="00A77789" w:rsidP="00845422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history="1"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www.womenhealthnet.ru</w:t>
              </w:r>
            </w:hyperlink>
          </w:p>
          <w:p w:rsidR="00293360" w:rsidRPr="00845422" w:rsidRDefault="00293360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11" w:rsidRDefault="00A77789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edproza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93360" w:rsidRPr="00845422" w:rsidRDefault="00293360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11" w:rsidRDefault="00A77789" w:rsidP="00845422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1" w:history="1"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portfamily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F6611" w:rsidRPr="0084542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93360" w:rsidRPr="00293360" w:rsidRDefault="00293360" w:rsidP="00845422">
            <w:pP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F2E58" w:rsidRPr="00845422" w:rsidRDefault="004F2E58" w:rsidP="0084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cii</w:t>
            </w:r>
            <w:r w:rsidRPr="00845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097B25" w:rsidRPr="00087E1B" w:rsidRDefault="00097B25" w:rsidP="008454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1B">
        <w:rPr>
          <w:rFonts w:ascii="Times New Roman" w:hAnsi="Times New Roman" w:cs="Times New Roman"/>
          <w:b/>
          <w:sz w:val="28"/>
          <w:szCs w:val="28"/>
          <w:u w:val="single"/>
        </w:rPr>
        <w:t>Риски.</w:t>
      </w:r>
    </w:p>
    <w:p w:rsidR="00357C3B" w:rsidRDefault="00097B25" w:rsidP="00845422">
      <w:pPr>
        <w:rPr>
          <w:rFonts w:ascii="Times New Roman" w:hAnsi="Times New Roman" w:cs="Times New Roman"/>
          <w:sz w:val="28"/>
          <w:szCs w:val="28"/>
        </w:rPr>
      </w:pPr>
      <w:r w:rsidRPr="00845422">
        <w:rPr>
          <w:rFonts w:ascii="Times New Roman" w:hAnsi="Times New Roman" w:cs="Times New Roman"/>
          <w:sz w:val="28"/>
          <w:szCs w:val="28"/>
        </w:rPr>
        <w:t xml:space="preserve">Отказ от </w:t>
      </w:r>
      <w:r w:rsidR="00CF6611" w:rsidRPr="00845422">
        <w:rPr>
          <w:rFonts w:ascii="Times New Roman" w:hAnsi="Times New Roman" w:cs="Times New Roman"/>
          <w:sz w:val="28"/>
          <w:szCs w:val="28"/>
        </w:rPr>
        <w:t>участия в спортивном соревновании семей учащихся</w:t>
      </w:r>
      <w:r w:rsidR="00BA77DE" w:rsidRPr="00845422">
        <w:rPr>
          <w:rFonts w:ascii="Times New Roman" w:hAnsi="Times New Roman" w:cs="Times New Roman"/>
          <w:sz w:val="28"/>
          <w:szCs w:val="28"/>
        </w:rPr>
        <w:t>.</w:t>
      </w: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p w:rsidR="00357C3B" w:rsidRPr="00845422" w:rsidRDefault="00357C3B" w:rsidP="00845422">
      <w:pPr>
        <w:rPr>
          <w:rFonts w:ascii="Times New Roman" w:hAnsi="Times New Roman" w:cs="Times New Roman"/>
          <w:sz w:val="28"/>
          <w:szCs w:val="28"/>
        </w:rPr>
      </w:pPr>
    </w:p>
    <w:sectPr w:rsidR="00357C3B" w:rsidRPr="00845422" w:rsidSect="00087E1B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2B" w:rsidRDefault="00116E2B" w:rsidP="00087E1B">
      <w:pPr>
        <w:spacing w:after="0" w:line="240" w:lineRule="auto"/>
      </w:pPr>
      <w:r>
        <w:separator/>
      </w:r>
    </w:p>
  </w:endnote>
  <w:endnote w:type="continuationSeparator" w:id="1">
    <w:p w:rsidR="00116E2B" w:rsidRDefault="00116E2B" w:rsidP="000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1B" w:rsidRDefault="00087E1B" w:rsidP="00357C3B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2B" w:rsidRDefault="00116E2B" w:rsidP="00087E1B">
      <w:pPr>
        <w:spacing w:after="0" w:line="240" w:lineRule="auto"/>
      </w:pPr>
      <w:r>
        <w:separator/>
      </w:r>
    </w:p>
  </w:footnote>
  <w:footnote w:type="continuationSeparator" w:id="1">
    <w:p w:rsidR="00116E2B" w:rsidRDefault="00116E2B" w:rsidP="0008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372DF8"/>
    <w:multiLevelType w:val="hybridMultilevel"/>
    <w:tmpl w:val="6262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31C"/>
    <w:multiLevelType w:val="multilevel"/>
    <w:tmpl w:val="AB461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5CC6"/>
    <w:multiLevelType w:val="hybridMultilevel"/>
    <w:tmpl w:val="17F68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5CE"/>
    <w:multiLevelType w:val="hybridMultilevel"/>
    <w:tmpl w:val="F96AE8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665A"/>
    <w:multiLevelType w:val="hybridMultilevel"/>
    <w:tmpl w:val="2C88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95959"/>
    <w:multiLevelType w:val="hybridMultilevel"/>
    <w:tmpl w:val="7E32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21E0"/>
    <w:multiLevelType w:val="hybridMultilevel"/>
    <w:tmpl w:val="1B2A767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0BB5148"/>
    <w:multiLevelType w:val="hybridMultilevel"/>
    <w:tmpl w:val="215E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D19"/>
    <w:multiLevelType w:val="hybridMultilevel"/>
    <w:tmpl w:val="817C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3A3F"/>
    <w:multiLevelType w:val="hybridMultilevel"/>
    <w:tmpl w:val="C1D0F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63B5"/>
    <w:multiLevelType w:val="hybridMultilevel"/>
    <w:tmpl w:val="E4BCB0B8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B577508"/>
    <w:multiLevelType w:val="hybridMultilevel"/>
    <w:tmpl w:val="ED94E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D7391"/>
    <w:multiLevelType w:val="hybridMultilevel"/>
    <w:tmpl w:val="10865E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15BF6"/>
    <w:multiLevelType w:val="hybridMultilevel"/>
    <w:tmpl w:val="53F8D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42617"/>
    <w:multiLevelType w:val="hybridMultilevel"/>
    <w:tmpl w:val="3152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875E8"/>
    <w:multiLevelType w:val="hybridMultilevel"/>
    <w:tmpl w:val="3260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74930"/>
    <w:multiLevelType w:val="hybridMultilevel"/>
    <w:tmpl w:val="BD90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C5B9D"/>
    <w:multiLevelType w:val="hybridMultilevel"/>
    <w:tmpl w:val="CD386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14D60"/>
    <w:multiLevelType w:val="hybridMultilevel"/>
    <w:tmpl w:val="A380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11C0D"/>
    <w:multiLevelType w:val="hybridMultilevel"/>
    <w:tmpl w:val="9FC00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5E6F"/>
    <w:multiLevelType w:val="hybridMultilevel"/>
    <w:tmpl w:val="251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1AD7"/>
    <w:multiLevelType w:val="hybridMultilevel"/>
    <w:tmpl w:val="A420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"/>
  </w:num>
  <w:num w:numId="18">
    <w:abstractNumId w:val="10"/>
  </w:num>
  <w:num w:numId="19">
    <w:abstractNumId w:val="4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31CA"/>
    <w:rsid w:val="00017698"/>
    <w:rsid w:val="000264E6"/>
    <w:rsid w:val="00072C9A"/>
    <w:rsid w:val="00087E1B"/>
    <w:rsid w:val="00097B25"/>
    <w:rsid w:val="000D41DA"/>
    <w:rsid w:val="000E2456"/>
    <w:rsid w:val="00116E2B"/>
    <w:rsid w:val="00132BE0"/>
    <w:rsid w:val="001579D4"/>
    <w:rsid w:val="001E4DFC"/>
    <w:rsid w:val="0026223B"/>
    <w:rsid w:val="00290C42"/>
    <w:rsid w:val="00291873"/>
    <w:rsid w:val="00293360"/>
    <w:rsid w:val="002F7D39"/>
    <w:rsid w:val="003302A7"/>
    <w:rsid w:val="00334D9E"/>
    <w:rsid w:val="00357C3B"/>
    <w:rsid w:val="003834DF"/>
    <w:rsid w:val="0039554B"/>
    <w:rsid w:val="003C5286"/>
    <w:rsid w:val="003C61FD"/>
    <w:rsid w:val="003D6307"/>
    <w:rsid w:val="003F2014"/>
    <w:rsid w:val="003F64BF"/>
    <w:rsid w:val="00411F4C"/>
    <w:rsid w:val="004434B1"/>
    <w:rsid w:val="004F2E58"/>
    <w:rsid w:val="004F31CA"/>
    <w:rsid w:val="00573DBC"/>
    <w:rsid w:val="005B4F8F"/>
    <w:rsid w:val="0069215F"/>
    <w:rsid w:val="00780EB7"/>
    <w:rsid w:val="00782B08"/>
    <w:rsid w:val="007A642B"/>
    <w:rsid w:val="007D28E0"/>
    <w:rsid w:val="007E44D3"/>
    <w:rsid w:val="007F1724"/>
    <w:rsid w:val="00845422"/>
    <w:rsid w:val="00892AE9"/>
    <w:rsid w:val="008D2BF3"/>
    <w:rsid w:val="0091238C"/>
    <w:rsid w:val="00941C70"/>
    <w:rsid w:val="00A77789"/>
    <w:rsid w:val="00B83CA8"/>
    <w:rsid w:val="00BA77DE"/>
    <w:rsid w:val="00BC1A1F"/>
    <w:rsid w:val="00C061F4"/>
    <w:rsid w:val="00CF6611"/>
    <w:rsid w:val="00D103E4"/>
    <w:rsid w:val="00D1232E"/>
    <w:rsid w:val="00D145C8"/>
    <w:rsid w:val="00D2782E"/>
    <w:rsid w:val="00D70655"/>
    <w:rsid w:val="00D70A3A"/>
    <w:rsid w:val="00DF01B6"/>
    <w:rsid w:val="00E0507D"/>
    <w:rsid w:val="00E115B5"/>
    <w:rsid w:val="00E32F9F"/>
    <w:rsid w:val="00E44FA0"/>
    <w:rsid w:val="00E93B5B"/>
    <w:rsid w:val="00F0054E"/>
    <w:rsid w:val="00F01A86"/>
    <w:rsid w:val="00F12291"/>
    <w:rsid w:val="00F428AE"/>
    <w:rsid w:val="00FA0191"/>
    <w:rsid w:val="00FC2422"/>
    <w:rsid w:val="00FD10E3"/>
    <w:rsid w:val="00FF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1CA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CM42">
    <w:name w:val="CM42"/>
    <w:basedOn w:val="Default"/>
    <w:next w:val="Default"/>
    <w:rsid w:val="004F31CA"/>
    <w:rPr>
      <w:color w:val="auto"/>
    </w:rPr>
  </w:style>
  <w:style w:type="paragraph" w:customStyle="1" w:styleId="Default0">
    <w:name w:val="Default Знак"/>
    <w:link w:val="Default1"/>
    <w:rsid w:val="004F31CA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basedOn w:val="a0"/>
    <w:link w:val="Default0"/>
    <w:rsid w:val="004F31CA"/>
    <w:rPr>
      <w:rFonts w:ascii="Neo Sans Intel" w:eastAsia="Times New Roman" w:hAnsi="Neo Sans Intel" w:cs="Neo Sans Intel"/>
      <w:color w:val="000000"/>
      <w:sz w:val="24"/>
      <w:szCs w:val="24"/>
    </w:rPr>
  </w:style>
  <w:style w:type="character" w:styleId="a3">
    <w:name w:val="Hyperlink"/>
    <w:basedOn w:val="a0"/>
    <w:rsid w:val="004F31CA"/>
    <w:rPr>
      <w:color w:val="0000FF"/>
      <w:u w:val="single"/>
    </w:rPr>
  </w:style>
  <w:style w:type="table" w:styleId="a4">
    <w:name w:val="Table Grid"/>
    <w:basedOn w:val="a1"/>
    <w:uiPriority w:val="59"/>
    <w:rsid w:val="0033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892A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olovokrazdela">
    <w:name w:val="zagolovokrazdela"/>
    <w:basedOn w:val="a"/>
    <w:rsid w:val="00892AE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textstiha">
    <w:name w:val="textstiha"/>
    <w:basedOn w:val="a"/>
    <w:rsid w:val="00892AE9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92AE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15F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0D4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3834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7E1B"/>
  </w:style>
  <w:style w:type="paragraph" w:styleId="ac">
    <w:name w:val="footer"/>
    <w:basedOn w:val="a"/>
    <w:link w:val="ad"/>
    <w:uiPriority w:val="99"/>
    <w:unhideWhenUsed/>
    <w:rsid w:val="000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us-surov201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family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dproz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menhealth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2BE3-4D3B-45E2-ABC3-A875549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Н В</cp:lastModifiedBy>
  <cp:revision>30</cp:revision>
  <cp:lastPrinted>2011-11-08T09:09:00Z</cp:lastPrinted>
  <dcterms:created xsi:type="dcterms:W3CDTF">2011-04-02T17:14:00Z</dcterms:created>
  <dcterms:modified xsi:type="dcterms:W3CDTF">2018-01-23T03:52:00Z</dcterms:modified>
</cp:coreProperties>
</file>